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AD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</w:tblGrid>
      <w:tr w:rsidR="00835F84" w:rsidTr="00835F84">
        <w:tc>
          <w:tcPr>
            <w:tcW w:w="846" w:type="dxa"/>
          </w:tcPr>
          <w:p w:rsidR="00835F84" w:rsidRDefault="00835F84" w:rsidP="008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35F84" w:rsidRDefault="00835F84" w:rsidP="008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35F84" w:rsidTr="00835F84">
        <w:tc>
          <w:tcPr>
            <w:tcW w:w="846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</w:tr>
      <w:tr w:rsidR="00835F84" w:rsidTr="00835F84">
        <w:tc>
          <w:tcPr>
            <w:tcW w:w="846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</w:tr>
      <w:tr w:rsidR="00835F84" w:rsidTr="00835F84">
        <w:tc>
          <w:tcPr>
            <w:tcW w:w="846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</w:tr>
      <w:tr w:rsidR="00835F84" w:rsidTr="00835F84">
        <w:tc>
          <w:tcPr>
            <w:tcW w:w="846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835F84" w:rsidTr="00835F84">
        <w:tc>
          <w:tcPr>
            <w:tcW w:w="846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2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</w:tr>
      <w:tr w:rsidR="00835F84" w:rsidTr="00835F84">
        <w:tc>
          <w:tcPr>
            <w:tcW w:w="846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92" w:type="dxa"/>
          </w:tcPr>
          <w:p w:rsidR="00835F84" w:rsidRDefault="00835F84" w:rsidP="00835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6</w:t>
            </w:r>
          </w:p>
        </w:tc>
      </w:tr>
    </w:tbl>
    <w:p w:rsidR="00835F84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:</w:t>
      </w:r>
    </w:p>
    <w:p w:rsidR="00835F84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alculate the residual mean square.</w:t>
      </w:r>
      <w:r w:rsidR="00240DD5">
        <w:rPr>
          <w:rFonts w:ascii="Times New Roman" w:hAnsi="Times New Roman" w:cs="Times New Roman"/>
          <w:sz w:val="24"/>
          <w:szCs w:val="24"/>
        </w:rPr>
        <w:t xml:space="preserve"> (0.1688)</w:t>
      </w:r>
    </w:p>
    <w:p w:rsidR="00835F84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nstruct a 90% confidence interval for the slope.</w:t>
      </w:r>
    </w:p>
    <w:p w:rsidR="00697BCD" w:rsidRDefault="00697BCD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est whether the intercept is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t α = 5% level.) </w:t>
      </w:r>
    </w:p>
    <w:p w:rsidR="00835F84" w:rsidRDefault="00697BCD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5F84">
        <w:rPr>
          <w:rFonts w:ascii="Times New Roman" w:hAnsi="Times New Roman" w:cs="Times New Roman"/>
          <w:sz w:val="24"/>
          <w:szCs w:val="24"/>
        </w:rPr>
        <w:t>3. Test whether the intercept is 4.</w:t>
      </w:r>
      <w:r w:rsidR="0083635B" w:rsidRPr="0083635B">
        <w:rPr>
          <w:rFonts w:ascii="Times New Roman" w:hAnsi="Times New Roman" w:cs="Times New Roman"/>
          <w:sz w:val="24"/>
          <w:szCs w:val="24"/>
        </w:rPr>
        <w:t xml:space="preserve"> </w:t>
      </w:r>
      <w:r w:rsidR="0083635B">
        <w:rPr>
          <w:rFonts w:ascii="Times New Roman" w:hAnsi="Times New Roman" w:cs="Times New Roman"/>
          <w:sz w:val="24"/>
          <w:szCs w:val="24"/>
        </w:rPr>
        <w:t>(At α = 5% level.)</w:t>
      </w:r>
      <w:r w:rsidR="0007167B">
        <w:rPr>
          <w:rFonts w:ascii="Times New Roman" w:hAnsi="Times New Roman" w:cs="Times New Roman"/>
          <w:sz w:val="24"/>
          <w:szCs w:val="24"/>
        </w:rPr>
        <w:t xml:space="preserve"> </w:t>
      </w:r>
      <w:r w:rsidR="00AC7AEF">
        <w:rPr>
          <w:rFonts w:ascii="Times New Roman" w:hAnsi="Times New Roman" w:cs="Times New Roman"/>
          <w:sz w:val="24"/>
          <w:szCs w:val="24"/>
        </w:rPr>
        <w:t>(t0=0.504, p=0.641)</w:t>
      </w:r>
    </w:p>
    <w:p w:rsidR="00835F84" w:rsidRDefault="00697BCD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5F84">
        <w:rPr>
          <w:rFonts w:ascii="Times New Roman" w:hAnsi="Times New Roman" w:cs="Times New Roman"/>
          <w:sz w:val="24"/>
          <w:szCs w:val="24"/>
        </w:rPr>
        <w:t>. In what interval can you find the point of the true regression line at x =3 with 99% probability?</w:t>
      </w:r>
      <w:r w:rsidR="0007167B">
        <w:rPr>
          <w:rFonts w:ascii="Times New Roman" w:hAnsi="Times New Roman" w:cs="Times New Roman"/>
          <w:sz w:val="24"/>
          <w:szCs w:val="24"/>
        </w:rPr>
        <w:t xml:space="preserve"> (9.33, 10.87) </w:t>
      </w:r>
    </w:p>
    <w:p w:rsidR="00835F84" w:rsidRDefault="00697BCD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5F84">
        <w:rPr>
          <w:rFonts w:ascii="Times New Roman" w:hAnsi="Times New Roman" w:cs="Times New Roman"/>
          <w:sz w:val="24"/>
          <w:szCs w:val="24"/>
        </w:rPr>
        <w:t>. In what interval can you find a new measurement at x = 2 with 90% probability?</w:t>
      </w:r>
      <w:r w:rsidR="0007167B">
        <w:rPr>
          <w:rFonts w:ascii="Times New Roman" w:hAnsi="Times New Roman" w:cs="Times New Roman"/>
          <w:sz w:val="24"/>
          <w:szCs w:val="24"/>
        </w:rPr>
        <w:t xml:space="preserve"> (7.15, 9.09)</w:t>
      </w:r>
    </w:p>
    <w:p w:rsidR="00240DD5" w:rsidRDefault="00240DD5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234"/>
        <w:gridCol w:w="1196"/>
        <w:gridCol w:w="930"/>
        <w:gridCol w:w="1318"/>
        <w:gridCol w:w="1410"/>
        <w:gridCol w:w="1499"/>
      </w:tblGrid>
      <w:tr w:rsidR="00240DD5" w:rsidRPr="00240DD5" w:rsidTr="00240DD5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0D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240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ffect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40DD5" w:rsidRPr="00240DD5" w:rsidTr="00240DD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4"/>
            </w:tblGrid>
            <w:tr w:rsidR="00240DD5" w:rsidRPr="00240D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40DD5" w:rsidRPr="00240DD5" w:rsidRDefault="00240DD5" w:rsidP="00240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Param.</w:t>
                  </w:r>
                </w:p>
              </w:tc>
            </w:tr>
          </w:tbl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240DD5" w:rsidRPr="00240D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40DD5" w:rsidRPr="00240DD5" w:rsidRDefault="00240DD5" w:rsidP="00240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Std.Err</w:t>
                  </w:r>
                </w:p>
              </w:tc>
            </w:tr>
          </w:tbl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240DD5" w:rsidRPr="00240D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40DD5" w:rsidRPr="00240DD5" w:rsidRDefault="00240DD5" w:rsidP="00240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t</w:t>
                  </w:r>
                </w:p>
              </w:tc>
            </w:tr>
          </w:tbl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240DD5" w:rsidRPr="00240D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40DD5" w:rsidRPr="00240DD5" w:rsidRDefault="00240DD5" w:rsidP="00240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p</w:t>
                  </w:r>
                </w:p>
              </w:tc>
            </w:tr>
          </w:tbl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240DD5" w:rsidRPr="00240D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40DD5" w:rsidRPr="00240DD5" w:rsidRDefault="00240DD5" w:rsidP="00240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-95,00%</w:t>
                  </w:r>
                  <w:r w:rsidRPr="00240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br/>
                  </w: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Cnf.Lmt</w:t>
                  </w:r>
                </w:p>
              </w:tc>
            </w:tr>
          </w:tbl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9"/>
            </w:tblGrid>
            <w:tr w:rsidR="00240DD5" w:rsidRPr="00240D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40DD5" w:rsidRPr="00240DD5" w:rsidRDefault="00240DD5" w:rsidP="00240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+95,00%</w:t>
                  </w:r>
                  <w:r w:rsidRPr="00240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br/>
                  </w: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Cnf.Lmt</w:t>
                  </w:r>
                </w:p>
              </w:tc>
            </w:tr>
          </w:tbl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40DD5" w:rsidRPr="00240DD5" w:rsidTr="00240D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9"/>
            </w:tblGrid>
            <w:tr w:rsidR="00240DD5" w:rsidRPr="00240D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40DD5" w:rsidRPr="00240DD5" w:rsidRDefault="00240DD5" w:rsidP="00240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Intercept</w:t>
                  </w:r>
                </w:p>
              </w:tc>
            </w:tr>
          </w:tbl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4,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0,3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12,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0,00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3,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5,11</w:t>
            </w:r>
          </w:p>
        </w:tc>
      </w:tr>
      <w:tr w:rsidR="00240DD5" w:rsidRPr="00240DD5" w:rsidTr="00240D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9"/>
            </w:tblGrid>
            <w:tr w:rsidR="00240DD5" w:rsidRPr="00240D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40DD5" w:rsidRPr="00240DD5" w:rsidRDefault="00240DD5" w:rsidP="00240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0D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x</w:t>
                  </w:r>
                </w:p>
              </w:tc>
            </w:tr>
          </w:tbl>
          <w:p w:rsidR="00240DD5" w:rsidRPr="00240DD5" w:rsidRDefault="00240DD5" w:rsidP="0024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1,9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0,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20,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1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40DD5" w:rsidRPr="00240DD5" w:rsidRDefault="00240DD5" w:rsidP="0024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40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2,24</w:t>
            </w:r>
          </w:p>
        </w:tc>
      </w:tr>
    </w:tbl>
    <w:p w:rsidR="00835F84" w:rsidRDefault="00835F84" w:rsidP="00835F84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</w:tblGrid>
      <w:tr w:rsidR="00835F84" w:rsidTr="007C5CEA">
        <w:tc>
          <w:tcPr>
            <w:tcW w:w="846" w:type="dxa"/>
          </w:tcPr>
          <w:p w:rsidR="00835F84" w:rsidRDefault="00835F84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35F84" w:rsidRDefault="00835F84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35F84" w:rsidTr="007C5CEA">
        <w:tc>
          <w:tcPr>
            <w:tcW w:w="846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</w:tr>
      <w:tr w:rsidR="00835F84" w:rsidTr="007C5CEA">
        <w:tc>
          <w:tcPr>
            <w:tcW w:w="846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2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835F84" w:rsidTr="007C5CEA">
        <w:tc>
          <w:tcPr>
            <w:tcW w:w="846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835F84" w:rsidTr="007C5CEA">
        <w:tc>
          <w:tcPr>
            <w:tcW w:w="846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2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835F84" w:rsidTr="007C5CEA">
        <w:tc>
          <w:tcPr>
            <w:tcW w:w="846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2" w:type="dxa"/>
          </w:tcPr>
          <w:p w:rsidR="00835F84" w:rsidRDefault="00835F84" w:rsidP="007C5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</w:tbl>
    <w:p w:rsidR="00835F84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:</w:t>
      </w:r>
    </w:p>
    <w:p w:rsidR="00835F84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alculate the residual mean square.</w:t>
      </w:r>
      <w:r w:rsidR="00AC7AEF">
        <w:rPr>
          <w:rFonts w:ascii="Times New Roman" w:hAnsi="Times New Roman" w:cs="Times New Roman"/>
          <w:sz w:val="24"/>
          <w:szCs w:val="24"/>
        </w:rPr>
        <w:t xml:space="preserve"> (0.3582)</w:t>
      </w:r>
    </w:p>
    <w:p w:rsidR="00835F84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nstruct a 99% confidence interval for the intercept.</w:t>
      </w:r>
      <w:r w:rsidR="00AC7AEF">
        <w:rPr>
          <w:rFonts w:ascii="Times New Roman" w:hAnsi="Times New Roman" w:cs="Times New Roman"/>
          <w:sz w:val="24"/>
          <w:szCs w:val="24"/>
        </w:rPr>
        <w:t xml:space="preserve"> (12.02, 19.88)</w:t>
      </w:r>
    </w:p>
    <w:p w:rsidR="00AC7AEF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5106">
        <w:rPr>
          <w:rFonts w:ascii="Times New Roman" w:hAnsi="Times New Roman" w:cs="Times New Roman"/>
          <w:sz w:val="24"/>
          <w:szCs w:val="24"/>
        </w:rPr>
        <w:t xml:space="preserve">Can we </w:t>
      </w:r>
      <w:r w:rsidR="00AC7AEF">
        <w:rPr>
          <w:rFonts w:ascii="Times New Roman" w:hAnsi="Times New Roman" w:cs="Times New Roman"/>
          <w:sz w:val="24"/>
          <w:szCs w:val="24"/>
        </w:rPr>
        <w:t>say</w:t>
      </w:r>
      <w:r w:rsidR="00AC5106">
        <w:rPr>
          <w:rFonts w:ascii="Times New Roman" w:hAnsi="Times New Roman" w:cs="Times New Roman"/>
          <w:sz w:val="24"/>
          <w:szCs w:val="24"/>
        </w:rPr>
        <w:t xml:space="preserve"> that the slope is </w:t>
      </w:r>
      <w:r w:rsidR="00AC7AEF">
        <w:rPr>
          <w:rFonts w:ascii="Times New Roman" w:hAnsi="Times New Roman" w:cs="Times New Roman"/>
          <w:sz w:val="24"/>
          <w:szCs w:val="24"/>
        </w:rPr>
        <w:t>-2</w:t>
      </w:r>
      <w:r w:rsidR="00AC5106">
        <w:rPr>
          <w:rFonts w:ascii="Times New Roman" w:hAnsi="Times New Roman" w:cs="Times New Roman"/>
          <w:sz w:val="24"/>
          <w:szCs w:val="24"/>
        </w:rPr>
        <w:t>? (At α = 5% level.)</w:t>
      </w:r>
      <w:r w:rsidR="00AC7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84" w:rsidRDefault="00AC7AEF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0: beta = </w:t>
      </w:r>
      <w:r w:rsidR="00697B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, t0 = </w:t>
      </w:r>
      <w:r w:rsidR="00697BCD">
        <w:rPr>
          <w:rFonts w:ascii="Times New Roman" w:hAnsi="Times New Roman" w:cs="Times New Roman"/>
          <w:sz w:val="24"/>
          <w:szCs w:val="24"/>
        </w:rPr>
        <w:t>0.67, p = 0.551)</w:t>
      </w:r>
    </w:p>
    <w:p w:rsidR="00835F84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 what interval can you find the point of the true regression line at x</w:t>
      </w:r>
      <w:r w:rsidR="0083635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3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ith 9</w:t>
      </w:r>
      <w:r w:rsidR="008363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probability?</w:t>
      </w:r>
      <w:r w:rsidR="00697BCD">
        <w:rPr>
          <w:rFonts w:ascii="Times New Roman" w:hAnsi="Times New Roman" w:cs="Times New Roman"/>
          <w:sz w:val="24"/>
          <w:szCs w:val="24"/>
        </w:rPr>
        <w:t xml:space="preserve"> (5.337, 7.716)</w:t>
      </w:r>
    </w:p>
    <w:p w:rsidR="00835F84" w:rsidRDefault="00835F84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B6C75">
        <w:rPr>
          <w:rFonts w:ascii="Times New Roman" w:hAnsi="Times New Roman" w:cs="Times New Roman"/>
          <w:sz w:val="24"/>
          <w:szCs w:val="24"/>
        </w:rPr>
        <w:t>In what interval can you find a new me</w:t>
      </w:r>
      <w:bookmarkStart w:id="0" w:name="_GoBack"/>
      <w:bookmarkEnd w:id="0"/>
      <w:r w:rsidR="006B6C75">
        <w:rPr>
          <w:rFonts w:ascii="Times New Roman" w:hAnsi="Times New Roman" w:cs="Times New Roman"/>
          <w:sz w:val="24"/>
          <w:szCs w:val="24"/>
        </w:rPr>
        <w:t xml:space="preserve">asurement at </w:t>
      </w:r>
      <w:r w:rsidR="0083635B">
        <w:rPr>
          <w:rFonts w:ascii="Times New Roman" w:hAnsi="Times New Roman" w:cs="Times New Roman"/>
          <w:sz w:val="24"/>
          <w:szCs w:val="24"/>
        </w:rPr>
        <w:t>x = 2? (At α = 5% level.)</w:t>
      </w:r>
      <w:r w:rsidR="006B6C75">
        <w:rPr>
          <w:rFonts w:ascii="Times New Roman" w:hAnsi="Times New Roman" w:cs="Times New Roman"/>
          <w:sz w:val="24"/>
          <w:szCs w:val="24"/>
        </w:rPr>
        <w:t xml:space="preserve"> (9.94, 14.43)</w:t>
      </w:r>
    </w:p>
    <w:p w:rsidR="00AC7AEF" w:rsidRDefault="00AC7AEF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245"/>
        <w:gridCol w:w="1206"/>
        <w:gridCol w:w="1056"/>
        <w:gridCol w:w="1134"/>
        <w:gridCol w:w="1422"/>
        <w:gridCol w:w="1512"/>
      </w:tblGrid>
      <w:tr w:rsidR="00AC7AEF" w:rsidRPr="00AC7AEF" w:rsidTr="00AC7AEF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C7A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AC7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ffect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</w:tcPr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C7AEF" w:rsidRPr="00AC7AEF" w:rsidTr="00AC7AEF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AC7AEF" w:rsidRPr="00AC7A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C7AEF" w:rsidRPr="00AC7AEF" w:rsidRDefault="00AC7AEF" w:rsidP="00AC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Param.</w:t>
                  </w:r>
                </w:p>
              </w:tc>
            </w:tr>
          </w:tbl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AC7AEF" w:rsidRPr="00AC7A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C7AEF" w:rsidRPr="00AC7AEF" w:rsidRDefault="00AC7AEF" w:rsidP="00AC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Std.Err</w:t>
                  </w:r>
                </w:p>
              </w:tc>
            </w:tr>
          </w:tbl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AC7AEF" w:rsidRPr="00AC7A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C7AEF" w:rsidRPr="00AC7AEF" w:rsidRDefault="00AC7AEF" w:rsidP="00AC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t</w:t>
                  </w:r>
                </w:p>
              </w:tc>
            </w:tr>
          </w:tbl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AC7AEF" w:rsidRPr="00AC7A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C7AEF" w:rsidRPr="00AC7AEF" w:rsidRDefault="00AC7AEF" w:rsidP="00AC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p</w:t>
                  </w:r>
                </w:p>
              </w:tc>
            </w:tr>
          </w:tbl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</w:tblGrid>
            <w:tr w:rsidR="00AC7AEF" w:rsidRPr="00AC7A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C7AEF" w:rsidRPr="00AC7AEF" w:rsidRDefault="00AC7AEF" w:rsidP="00AC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-95,00%</w:t>
                  </w:r>
                  <w:r w:rsidRPr="00AC7A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br/>
                  </w: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Cnf.Lmt</w:t>
                  </w:r>
                </w:p>
              </w:tc>
            </w:tr>
          </w:tbl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2"/>
            </w:tblGrid>
            <w:tr w:rsidR="00AC7AEF" w:rsidRPr="00AC7A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C7AEF" w:rsidRPr="00AC7AEF" w:rsidRDefault="00AC7AEF" w:rsidP="00AC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+95,00%</w:t>
                  </w:r>
                  <w:r w:rsidRPr="00AC7A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br/>
                  </w: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Cnf.Lmt</w:t>
                  </w:r>
                </w:p>
              </w:tc>
            </w:tr>
          </w:tbl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C7AEF" w:rsidRPr="00AC7AEF" w:rsidTr="00AC7AE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1"/>
            </w:tblGrid>
            <w:tr w:rsidR="00AC7AEF" w:rsidRPr="00AC7A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AC7AEF" w:rsidRPr="00AC7AEF" w:rsidRDefault="00AC7AEF" w:rsidP="00AC7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Intercept</w:t>
                  </w:r>
                </w:p>
              </w:tc>
            </w:tr>
          </w:tbl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15,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0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23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0,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13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18,09</w:t>
            </w:r>
          </w:p>
        </w:tc>
      </w:tr>
      <w:tr w:rsidR="00AC7AEF" w:rsidRPr="00AC7AEF" w:rsidTr="00AC7AE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1"/>
            </w:tblGrid>
            <w:tr w:rsidR="00AC7AEF" w:rsidRPr="00AC7A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AC7AEF" w:rsidRPr="00AC7AEF" w:rsidRDefault="00AC7AEF" w:rsidP="00AC7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C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u-HU"/>
                    </w:rPr>
                    <w:t>x2</w:t>
                  </w:r>
                </w:p>
              </w:tc>
            </w:tr>
          </w:tbl>
          <w:p w:rsidR="00AC7AEF" w:rsidRPr="00AC7AEF" w:rsidRDefault="00AC7AEF" w:rsidP="00AC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-1,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0,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-10,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0,00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-2,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AC7AEF" w:rsidRPr="00AC7AEF" w:rsidRDefault="00AC7AEF" w:rsidP="00AC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C7A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-1,33</w:t>
            </w:r>
          </w:p>
        </w:tc>
      </w:tr>
    </w:tbl>
    <w:p w:rsidR="00AC7AEF" w:rsidRDefault="00AC7AEF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35B" w:rsidRDefault="0083635B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35B" w:rsidRDefault="0083635B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08"/>
        <w:gridCol w:w="1509"/>
        <w:gridCol w:w="1509"/>
        <w:gridCol w:w="1510"/>
        <w:gridCol w:w="1510"/>
      </w:tblGrid>
      <w:tr w:rsidR="0083635B" w:rsidRPr="0083635B" w:rsidTr="007C5CEA">
        <w:tc>
          <w:tcPr>
            <w:tcW w:w="3070" w:type="dxa"/>
            <w:gridSpan w:val="2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3070" w:type="dxa"/>
            <w:gridSpan w:val="2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°C</w:t>
            </w:r>
          </w:p>
        </w:tc>
        <w:tc>
          <w:tcPr>
            <w:tcW w:w="3072" w:type="dxa"/>
            <w:gridSpan w:val="2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°C</w:t>
            </w:r>
          </w:p>
        </w:tc>
      </w:tr>
      <w:tr w:rsidR="0083635B" w:rsidRPr="0083635B" w:rsidTr="007C5CEA">
        <w:tc>
          <w:tcPr>
            <w:tcW w:w="3070" w:type="dxa"/>
            <w:gridSpan w:val="2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ng time</w:t>
            </w:r>
          </w:p>
        </w:tc>
        <w:tc>
          <w:tcPr>
            <w:tcW w:w="1535" w:type="dxa"/>
            <w:vAlign w:val="center"/>
          </w:tcPr>
          <w:p w:rsidR="0083635B" w:rsidRPr="0083635B" w:rsidRDefault="0083635B" w:rsidP="008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1535" w:type="dxa"/>
            <w:vAlign w:val="center"/>
          </w:tcPr>
          <w:p w:rsidR="0083635B" w:rsidRPr="0083635B" w:rsidRDefault="0083635B" w:rsidP="008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1536" w:type="dxa"/>
            <w:vAlign w:val="center"/>
          </w:tcPr>
          <w:p w:rsidR="0083635B" w:rsidRPr="0083635B" w:rsidRDefault="0083635B" w:rsidP="008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1536" w:type="dxa"/>
            <w:vAlign w:val="center"/>
          </w:tcPr>
          <w:p w:rsidR="0083635B" w:rsidRPr="0083635B" w:rsidRDefault="0083635B" w:rsidP="008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</w:tr>
      <w:tr w:rsidR="0083635B" w:rsidRPr="0083635B" w:rsidTr="007C5CEA">
        <w:tc>
          <w:tcPr>
            <w:tcW w:w="1535" w:type="dxa"/>
            <w:vMerge w:val="restart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535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1535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5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6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6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635B" w:rsidRPr="0083635B" w:rsidTr="007C5CEA">
        <w:tc>
          <w:tcPr>
            <w:tcW w:w="1535" w:type="dxa"/>
            <w:vMerge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535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5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6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6" w:type="dxa"/>
            <w:vAlign w:val="center"/>
          </w:tcPr>
          <w:p w:rsidR="0083635B" w:rsidRPr="0083635B" w:rsidRDefault="0083635B" w:rsidP="007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835F84" w:rsidRDefault="0083635B" w:rsidP="00835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83635B" w:rsidRDefault="0083635B" w:rsidP="0083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5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5B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>all the effects.</w:t>
      </w:r>
    </w:p>
    <w:p w:rsidR="0083635B" w:rsidRDefault="0083635B" w:rsidP="0083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raw a main effect plot for </w:t>
      </w:r>
      <w:r w:rsidR="002D4AB6">
        <w:rPr>
          <w:rFonts w:ascii="Times New Roman" w:hAnsi="Times New Roman" w:cs="Times New Roman"/>
          <w:sz w:val="24"/>
          <w:szCs w:val="24"/>
        </w:rPr>
        <w:t>cooking time. What can you deduct?</w:t>
      </w:r>
    </w:p>
    <w:p w:rsidR="002D4AB6" w:rsidRDefault="002D4AB6" w:rsidP="0083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raw an interaction plot for sugar/cooking time. What can you deduct?</w:t>
      </w:r>
    </w:p>
    <w:p w:rsidR="002D4AB6" w:rsidRDefault="002D4AB6" w:rsidP="0083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raw an interaction plot for cooking time/temperature. What can you deduct?</w:t>
      </w:r>
    </w:p>
    <w:p w:rsidR="002D4AB6" w:rsidRDefault="002D4AB6" w:rsidP="0083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raw a Pareto chart. Then based on it reduce the model.</w:t>
      </w:r>
    </w:p>
    <w:p w:rsidR="002D4AB6" w:rsidRDefault="002D4AB6" w:rsidP="0083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sing the reduced model, make an estimate for the measurement at 2 hrs cooking time, 25 g sugar and 160 °C temperature.</w:t>
      </w:r>
    </w:p>
    <w:p w:rsidR="002D4AB6" w:rsidRDefault="002D4AB6" w:rsidP="002D4AB6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(The conversion is the response!!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7"/>
        <w:gridCol w:w="710"/>
        <w:gridCol w:w="1417"/>
      </w:tblGrid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(bar)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(°C)</w:t>
            </w:r>
          </w:p>
        </w:tc>
        <w:tc>
          <w:tcPr>
            <w:tcW w:w="710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(%)</w:t>
            </w:r>
          </w:p>
        </w:tc>
      </w:tr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</w:tr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9</w:t>
            </w:r>
          </w:p>
        </w:tc>
      </w:tr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0</w:t>
            </w:r>
          </w:p>
        </w:tc>
      </w:tr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7</w:t>
            </w:r>
          </w:p>
        </w:tc>
      </w:tr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</w:tr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2D4AB6" w:rsidRPr="002D4AB6" w:rsidRDefault="002D4AB6" w:rsidP="002D4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9</w:t>
            </w:r>
          </w:p>
        </w:tc>
      </w:tr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2D4AB6" w:rsidRPr="002D4AB6" w:rsidRDefault="002D4AB6" w:rsidP="002D4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0</w:t>
            </w:r>
          </w:p>
        </w:tc>
      </w:tr>
      <w:tr w:rsidR="002D4AB6" w:rsidTr="002D4AB6">
        <w:tc>
          <w:tcPr>
            <w:tcW w:w="1129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2D4AB6" w:rsidRPr="002D4AB6" w:rsidRDefault="002D4AB6" w:rsidP="002D4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2D4AB6" w:rsidRDefault="002D4AB6" w:rsidP="002D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8</w:t>
            </w:r>
          </w:p>
        </w:tc>
      </w:tr>
    </w:tbl>
    <w:p w:rsidR="002D4AB6" w:rsidRDefault="002D4AB6" w:rsidP="0083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:</w:t>
      </w:r>
    </w:p>
    <w:p w:rsidR="002D4AB6" w:rsidRDefault="002D4AB6" w:rsidP="002D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alculate all the effects and coefficients.</w:t>
      </w:r>
    </w:p>
    <w:p w:rsidR="002D4AB6" w:rsidRDefault="002D4AB6" w:rsidP="002D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raw a main effect plot for the pressure.</w:t>
      </w:r>
      <w:r w:rsidRPr="002D4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can you deduct?</w:t>
      </w:r>
    </w:p>
    <w:p w:rsidR="002D4AB6" w:rsidRDefault="002D4AB6" w:rsidP="002D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raw an interaction plot for the temperature/pressure.</w:t>
      </w:r>
      <w:r w:rsidRPr="002D4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can you deduct?</w:t>
      </w:r>
    </w:p>
    <w:p w:rsidR="002D4AB6" w:rsidRDefault="002D4AB6" w:rsidP="002D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raw a Pareto chart. Then based on it reduce the model.</w:t>
      </w:r>
    </w:p>
    <w:p w:rsidR="002D4AB6" w:rsidRPr="002D4AB6" w:rsidRDefault="002D4AB6" w:rsidP="002D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ing the reduced model, make an estimate for the conversion at 0.6 bar, 29 °C and 5.5 pH.</w:t>
      </w:r>
    </w:p>
    <w:sectPr w:rsidR="002D4AB6" w:rsidRPr="002D4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5AC0"/>
    <w:multiLevelType w:val="hybridMultilevel"/>
    <w:tmpl w:val="79CAD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A5313"/>
    <w:multiLevelType w:val="hybridMultilevel"/>
    <w:tmpl w:val="14822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21DD3"/>
    <w:multiLevelType w:val="hybridMultilevel"/>
    <w:tmpl w:val="32903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84"/>
    <w:rsid w:val="0007167B"/>
    <w:rsid w:val="00240DD5"/>
    <w:rsid w:val="002D4AB6"/>
    <w:rsid w:val="004F355A"/>
    <w:rsid w:val="00697BCD"/>
    <w:rsid w:val="006B6C75"/>
    <w:rsid w:val="00835F84"/>
    <w:rsid w:val="0083635B"/>
    <w:rsid w:val="00AC5106"/>
    <w:rsid w:val="00AC7AEF"/>
    <w:rsid w:val="00B0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D77A"/>
  <w15:chartTrackingRefBased/>
  <w15:docId w15:val="{B5C1EFCB-6317-475B-A8FA-4158112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8D3B-49B6-47E9-A38E-9C981DFC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181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zki Péter</dc:creator>
  <cp:keywords/>
  <dc:description/>
  <cp:lastModifiedBy>Emi</cp:lastModifiedBy>
  <cp:revision>2</cp:revision>
  <dcterms:created xsi:type="dcterms:W3CDTF">2018-11-22T12:16:00Z</dcterms:created>
  <dcterms:modified xsi:type="dcterms:W3CDTF">2018-11-22T12:16:00Z</dcterms:modified>
</cp:coreProperties>
</file>